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286ABB67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262AB3">
        <w:rPr>
          <w:b/>
          <w:sz w:val="18"/>
          <w:szCs w:val="18"/>
        </w:rPr>
        <w:t>4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Leveradres</w:t>
            </w:r>
            <w:proofErr w:type="spellEnd"/>
            <w:r>
              <w:rPr>
                <w:szCs w:val="17"/>
              </w:rPr>
              <w:t>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(doo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77E5E041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46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- 2016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2C668E2B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85,0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0FEA26A0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25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7B5CF0D8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80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30B43A54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25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4FA612F1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80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 xml:space="preserve">Taakspel in de klas </w:t>
            </w:r>
            <w:proofErr w:type="spellStart"/>
            <w:r w:rsidRPr="007F0DF7">
              <w:rPr>
                <w:szCs w:val="17"/>
              </w:rPr>
              <w:t>kaartenset</w:t>
            </w:r>
            <w:proofErr w:type="spellEnd"/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5C33E7E5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9,95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Versie 2016</w:t>
            </w:r>
            <w:r w:rsidR="0012115D">
              <w:rPr>
                <w:szCs w:val="17"/>
              </w:rPr>
              <w:t>, alleen te bestellen indien u een licentie voor Taakspel kleuters 2016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6B" w14:textId="77777777" w:rsidTr="00262721">
        <w:tc>
          <w:tcPr>
            <w:tcW w:w="2743" w:type="dxa"/>
          </w:tcPr>
          <w:p w14:paraId="74422F67" w14:textId="77777777" w:rsidR="00F95743" w:rsidRPr="00262721" w:rsidRDefault="007B02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</w:t>
            </w:r>
            <w:r w:rsidR="00F95743" w:rsidRPr="00262721">
              <w:rPr>
                <w:i/>
                <w:szCs w:val="17"/>
              </w:rPr>
              <w:t xml:space="preserve"> is bouwen SBO/SO</w:t>
            </w:r>
          </w:p>
        </w:tc>
        <w:tc>
          <w:tcPr>
            <w:tcW w:w="2720" w:type="dxa"/>
          </w:tcPr>
          <w:p w14:paraId="74422F68" w14:textId="77777777" w:rsidR="00F95743" w:rsidRDefault="00EB77C6" w:rsidP="00262721">
            <w:pPr>
              <w:spacing w:line="240" w:lineRule="auto"/>
            </w:pPr>
            <w:r>
              <w:rPr>
                <w:szCs w:val="17"/>
              </w:rPr>
              <w:t>U1003</w:t>
            </w:r>
          </w:p>
        </w:tc>
        <w:tc>
          <w:tcPr>
            <w:tcW w:w="6715" w:type="dxa"/>
          </w:tcPr>
          <w:p w14:paraId="74422F69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speciaal basisonderwijs en speciaal onderwijs.</w:t>
            </w:r>
          </w:p>
        </w:tc>
        <w:tc>
          <w:tcPr>
            <w:tcW w:w="2635" w:type="dxa"/>
          </w:tcPr>
          <w:p w14:paraId="74422F6A" w14:textId="77777777" w:rsidR="00F95743" w:rsidRDefault="00F95743" w:rsidP="00262721">
            <w:pPr>
              <w:spacing w:line="240" w:lineRule="auto"/>
            </w:pPr>
            <w:r>
              <w:t>SBO, SO</w:t>
            </w:r>
          </w:p>
        </w:tc>
      </w:tr>
      <w:tr w:rsidR="00F95743" w14:paraId="74422F70" w14:textId="77777777" w:rsidTr="00262721">
        <w:tc>
          <w:tcPr>
            <w:tcW w:w="2743" w:type="dxa"/>
          </w:tcPr>
          <w:p w14:paraId="74422F6C" w14:textId="77777777" w:rsidR="00F95743" w:rsidRPr="00262721" w:rsidRDefault="00864D89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s bouwen VSO</w:t>
            </w:r>
          </w:p>
        </w:tc>
        <w:tc>
          <w:tcPr>
            <w:tcW w:w="2720" w:type="dxa"/>
          </w:tcPr>
          <w:p w14:paraId="74422F6D" w14:textId="77777777" w:rsidR="00F95743" w:rsidRDefault="00864D89" w:rsidP="00262721">
            <w:pPr>
              <w:spacing w:line="240" w:lineRule="auto"/>
            </w:pPr>
            <w:r>
              <w:t>U1002</w:t>
            </w:r>
          </w:p>
        </w:tc>
        <w:tc>
          <w:tcPr>
            <w:tcW w:w="6715" w:type="dxa"/>
          </w:tcPr>
          <w:p w14:paraId="74422F6E" w14:textId="77777777" w:rsidR="00F95743" w:rsidRPr="00262721" w:rsidRDefault="00864D89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voortgezet speciaal onderwijs.</w:t>
            </w:r>
          </w:p>
        </w:tc>
        <w:tc>
          <w:tcPr>
            <w:tcW w:w="2635" w:type="dxa"/>
          </w:tcPr>
          <w:p w14:paraId="74422F6F" w14:textId="77777777" w:rsidR="00F95743" w:rsidRDefault="00864D89" w:rsidP="00262721">
            <w:pPr>
              <w:spacing w:line="240" w:lineRule="auto"/>
            </w:pPr>
            <w:r>
              <w:t>V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Implementatiehandboek voor begeleider, horend bij Taakspel kleuters versie 2016.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 xml:space="preserve">Taakspel in de klas </w:t>
            </w:r>
            <w:proofErr w:type="spellStart"/>
            <w:r>
              <w:rPr>
                <w:i/>
                <w:szCs w:val="17"/>
              </w:rPr>
              <w:t>kaartenset</w:t>
            </w:r>
            <w:proofErr w:type="spellEnd"/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</w:t>
            </w:r>
            <w:proofErr w:type="spellStart"/>
            <w:r>
              <w:rPr>
                <w:rStyle w:val="Zwaar"/>
                <w:rFonts w:cs="Arial"/>
                <w:b w:val="0"/>
                <w:szCs w:val="17"/>
              </w:rPr>
              <w:t>kaartenset</w:t>
            </w:r>
            <w:proofErr w:type="spellEnd"/>
            <w:r>
              <w:rPr>
                <w:rStyle w:val="Zwaar"/>
                <w:rFonts w:cs="Arial"/>
                <w:b w:val="0"/>
                <w:szCs w:val="17"/>
              </w:rPr>
              <w:t xml:space="preserve">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16D7" w14:textId="77777777" w:rsidR="00AB7FFD" w:rsidRDefault="00AB7FFD" w:rsidP="000D527F">
      <w:pPr>
        <w:spacing w:line="240" w:lineRule="auto"/>
      </w:pPr>
      <w:r>
        <w:separator/>
      </w:r>
    </w:p>
  </w:endnote>
  <w:endnote w:type="continuationSeparator" w:id="0">
    <w:p w14:paraId="61EF8CAB" w14:textId="77777777" w:rsidR="00AB7FFD" w:rsidRDefault="00AB7FFD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260C" w14:textId="77777777" w:rsidR="00AB7FFD" w:rsidRDefault="00AB7FFD" w:rsidP="000D527F">
      <w:pPr>
        <w:spacing w:line="240" w:lineRule="auto"/>
      </w:pPr>
      <w:r>
        <w:separator/>
      </w:r>
    </w:p>
  </w:footnote>
  <w:footnote w:type="continuationSeparator" w:id="0">
    <w:p w14:paraId="618D6479" w14:textId="77777777" w:rsidR="00AB7FFD" w:rsidRDefault="00AB7FFD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721"/>
    <w:rsid w:val="00262AB3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3673E"/>
    <w:rsid w:val="00444AF5"/>
    <w:rsid w:val="00447524"/>
    <w:rsid w:val="00465A97"/>
    <w:rsid w:val="0047616B"/>
    <w:rsid w:val="004C202F"/>
    <w:rsid w:val="004E702D"/>
    <w:rsid w:val="004F553C"/>
    <w:rsid w:val="00517D20"/>
    <w:rsid w:val="00552C63"/>
    <w:rsid w:val="0056085F"/>
    <w:rsid w:val="00577A65"/>
    <w:rsid w:val="005E1982"/>
    <w:rsid w:val="005F43C2"/>
    <w:rsid w:val="00627BCD"/>
    <w:rsid w:val="0064162F"/>
    <w:rsid w:val="0064322A"/>
    <w:rsid w:val="00643BAB"/>
    <w:rsid w:val="006454A1"/>
    <w:rsid w:val="00684354"/>
    <w:rsid w:val="006B20F3"/>
    <w:rsid w:val="006C0013"/>
    <w:rsid w:val="006C075C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54FB3"/>
    <w:rsid w:val="00864D89"/>
    <w:rsid w:val="00882906"/>
    <w:rsid w:val="00892741"/>
    <w:rsid w:val="00894364"/>
    <w:rsid w:val="008A27AA"/>
    <w:rsid w:val="008A33A7"/>
    <w:rsid w:val="008A78E3"/>
    <w:rsid w:val="008B2213"/>
    <w:rsid w:val="008D167D"/>
    <w:rsid w:val="00952923"/>
    <w:rsid w:val="00981CE2"/>
    <w:rsid w:val="009874E6"/>
    <w:rsid w:val="00995D1D"/>
    <w:rsid w:val="009B3282"/>
    <w:rsid w:val="009C6EE5"/>
    <w:rsid w:val="009D592C"/>
    <w:rsid w:val="00A02DA3"/>
    <w:rsid w:val="00A32D6B"/>
    <w:rsid w:val="00A40209"/>
    <w:rsid w:val="00A41241"/>
    <w:rsid w:val="00A6402B"/>
    <w:rsid w:val="00A66A41"/>
    <w:rsid w:val="00A85C31"/>
    <w:rsid w:val="00AA44FA"/>
    <w:rsid w:val="00AA6D12"/>
    <w:rsid w:val="00AB033C"/>
    <w:rsid w:val="00AB2E69"/>
    <w:rsid w:val="00AB7FFD"/>
    <w:rsid w:val="00AC39D9"/>
    <w:rsid w:val="00AE4331"/>
    <w:rsid w:val="00AE5EED"/>
    <w:rsid w:val="00BB1B20"/>
    <w:rsid w:val="00BF119D"/>
    <w:rsid w:val="00BF3063"/>
    <w:rsid w:val="00C04F0B"/>
    <w:rsid w:val="00C050A4"/>
    <w:rsid w:val="00C33ABC"/>
    <w:rsid w:val="00C431ED"/>
    <w:rsid w:val="00C633C2"/>
    <w:rsid w:val="00C67F41"/>
    <w:rsid w:val="00C82D6D"/>
    <w:rsid w:val="00CF0022"/>
    <w:rsid w:val="00CF0222"/>
    <w:rsid w:val="00D0767E"/>
    <w:rsid w:val="00D17D06"/>
    <w:rsid w:val="00D241DB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F6043"/>
    <w:rsid w:val="00F11381"/>
    <w:rsid w:val="00F446D5"/>
    <w:rsid w:val="00F5360E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7" ma:contentTypeDescription="Een nieuw document maken." ma:contentTypeScope="" ma:versionID="85b3701540d51c90c1819999b4c7755d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a32be50b03fb3b62de6a928e53474d2b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336062-9E0E-4F3A-AE45-601908549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301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13</cp:revision>
  <cp:lastPrinted>2012-01-05T11:19:00Z</cp:lastPrinted>
  <dcterms:created xsi:type="dcterms:W3CDTF">2022-07-25T13:17:00Z</dcterms:created>
  <dcterms:modified xsi:type="dcterms:W3CDTF">2024-0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